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816419">
        <w:trPr>
          <w:trHeight w:val="997"/>
        </w:trPr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A52374" w:rsidP="008F5E61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2374">
              <w:rPr>
                <w:rFonts w:ascii="Times New Roman" w:hAnsi="Times New Roman" w:cs="Times New Roman"/>
                <w:sz w:val="24"/>
                <w:szCs w:val="24"/>
              </w:rPr>
              <w:t>ООО "Веста ПКФ"</w:t>
            </w:r>
          </w:p>
        </w:tc>
        <w:tc>
          <w:tcPr>
            <w:tcW w:w="2334" w:type="dxa"/>
          </w:tcPr>
          <w:p w:rsidR="00E66EB2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  <w:r w:rsidR="005D78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B7894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63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D7832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816419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16419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9953AA" w:rsidRPr="006E3C02" w:rsidRDefault="00816419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816419" w:rsidP="00EB7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41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16419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816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374BF" w:rsidRPr="006E3C02" w:rsidRDefault="0011097A" w:rsidP="0081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816419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374BF" w:rsidRPr="006E3C02" w:rsidRDefault="00A43547" w:rsidP="00237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2374BF" w:rsidRDefault="002374BF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2374BF" w:rsidRPr="006E3C02" w:rsidRDefault="00A43547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11097A" w:rsidTr="006478BA">
        <w:tc>
          <w:tcPr>
            <w:tcW w:w="643" w:type="dxa"/>
          </w:tcPr>
          <w:p w:rsidR="0011097A" w:rsidRDefault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11097A" w:rsidRPr="006E3C02" w:rsidRDefault="00A43547" w:rsidP="008A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ма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11097A" w:rsidRPr="006E3C02" w:rsidRDefault="0011097A" w:rsidP="00A4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547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A43547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1097A" w:rsidRPr="006E3C02" w:rsidRDefault="0011097A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1097A" w:rsidRPr="006E3C02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11097A" w:rsidRDefault="0011097A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11097A" w:rsidRPr="006E3C02" w:rsidRDefault="000278C0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97A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CD2FED" w:rsidTr="006478BA">
        <w:tc>
          <w:tcPr>
            <w:tcW w:w="643" w:type="dxa"/>
          </w:tcPr>
          <w:p w:rsidR="00CD2FED" w:rsidRDefault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CD2FED" w:rsidRPr="006E3C02" w:rsidRDefault="000278C0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Маяк»</w:t>
            </w:r>
          </w:p>
        </w:tc>
        <w:tc>
          <w:tcPr>
            <w:tcW w:w="2334" w:type="dxa"/>
          </w:tcPr>
          <w:p w:rsidR="00CD2FED" w:rsidRPr="006E3C02" w:rsidRDefault="00CD2FE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CD2FED" w:rsidRPr="006E3C02" w:rsidRDefault="00CD2FE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D2FED" w:rsidRPr="006E3C02" w:rsidRDefault="00CD2FED" w:rsidP="0011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D2FED" w:rsidRDefault="00CD2FED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службу потребительского рынка и лиценз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CD2FED" w:rsidRPr="006E3C02" w:rsidRDefault="00CD2FED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Default="00EA1124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EA1124" w:rsidRPr="006E3C02" w:rsidRDefault="000278C0" w:rsidP="0021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8C0">
              <w:rPr>
                <w:rFonts w:ascii="Times New Roman" w:hAnsi="Times New Roman" w:cs="Times New Roman"/>
                <w:sz w:val="24"/>
                <w:szCs w:val="24"/>
              </w:rPr>
              <w:t>ООО "Просто лаборатория"</w:t>
            </w:r>
          </w:p>
        </w:tc>
        <w:tc>
          <w:tcPr>
            <w:tcW w:w="2334" w:type="dxa"/>
          </w:tcPr>
          <w:p w:rsidR="00EA1124" w:rsidRPr="006E3C02" w:rsidRDefault="000278C0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A1124">
              <w:t xml:space="preserve"> </w:t>
            </w:r>
            <w:r w:rsidR="00EA1124"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EA1124"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6E3C02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EA1124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54" w:type="dxa"/>
          </w:tcPr>
          <w:p w:rsidR="00EA1124" w:rsidRDefault="00EA1124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 xml:space="preserve">УФА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643CA0" w:rsidRDefault="00643CA0" w:rsidP="006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обращения в прокуратуру Иркутской области;</w:t>
            </w:r>
          </w:p>
          <w:p w:rsidR="00643CA0" w:rsidRDefault="00643CA0" w:rsidP="006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равление обращения в министерство здравоохранения в Иркутской области;</w:t>
            </w:r>
          </w:p>
          <w:p w:rsidR="00EA1124" w:rsidRDefault="00643CA0" w:rsidP="00027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78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</w:t>
            </w:r>
            <w:proofErr w:type="gramStart"/>
            <w:r w:rsidR="000278C0">
              <w:rPr>
                <w:rFonts w:ascii="Times New Roman" w:hAnsi="Times New Roman" w:cs="Times New Roman"/>
                <w:sz w:val="24"/>
                <w:szCs w:val="24"/>
              </w:rPr>
              <w:t>процессах</w:t>
            </w:r>
            <w:proofErr w:type="gramEnd"/>
            <w:r w:rsidR="000278C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643CA0" w:rsidRDefault="00643CA0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в СУ СК РФ по Иркутской области;</w:t>
            </w:r>
          </w:p>
          <w:p w:rsidR="00EA1124" w:rsidRPr="006E3C02" w:rsidRDefault="00643CA0" w:rsidP="00CD2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A1124" w:rsidTr="006478BA">
        <w:tc>
          <w:tcPr>
            <w:tcW w:w="643" w:type="dxa"/>
          </w:tcPr>
          <w:p w:rsidR="00EA1124" w:rsidRPr="00F23630" w:rsidRDefault="00EA1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5" w:type="dxa"/>
          </w:tcPr>
          <w:p w:rsidR="00EA1124" w:rsidRPr="00F23630" w:rsidRDefault="00643CA0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CA0">
              <w:rPr>
                <w:rFonts w:ascii="Times New Roman" w:hAnsi="Times New Roman" w:cs="Times New Roman"/>
                <w:sz w:val="24"/>
                <w:szCs w:val="24"/>
              </w:rPr>
              <w:t xml:space="preserve">ООО " </w:t>
            </w:r>
            <w:proofErr w:type="spellStart"/>
            <w:r w:rsidRPr="00643CA0">
              <w:rPr>
                <w:rFonts w:ascii="Times New Roman" w:hAnsi="Times New Roman" w:cs="Times New Roman"/>
                <w:sz w:val="24"/>
                <w:szCs w:val="24"/>
              </w:rPr>
              <w:t>Династия-М</w:t>
            </w:r>
            <w:proofErr w:type="spellEnd"/>
            <w:r w:rsidRPr="00643CA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EA1124" w:rsidRPr="00F23630" w:rsidRDefault="00EA1124" w:rsidP="00643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A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C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A1124" w:rsidRPr="00F23630" w:rsidRDefault="00EA1124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A1124" w:rsidRPr="006E3C02" w:rsidRDefault="00283175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EA1124" w:rsidRDefault="00EA1124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Прав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</w:p>
          <w:p w:rsidR="00EA1124" w:rsidRPr="006E3C02" w:rsidRDefault="00643CA0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A1124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6478BA"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81600" w:rsidRPr="006E3C02" w:rsidRDefault="00283175" w:rsidP="00EA1124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тройиндустрия»</w:t>
            </w:r>
          </w:p>
        </w:tc>
        <w:tc>
          <w:tcPr>
            <w:tcW w:w="2334" w:type="dxa"/>
          </w:tcPr>
          <w:p w:rsidR="00B81600" w:rsidRPr="006E3C02" w:rsidRDefault="00B81600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28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3175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135173" w:rsidTr="000D2CB8">
        <w:trPr>
          <w:trHeight w:val="690"/>
        </w:trPr>
        <w:tc>
          <w:tcPr>
            <w:tcW w:w="643" w:type="dxa"/>
          </w:tcPr>
          <w:p w:rsidR="00135173" w:rsidRDefault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135173" w:rsidRPr="006E3C02" w:rsidRDefault="00135173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умакова</w:t>
            </w:r>
          </w:p>
        </w:tc>
        <w:tc>
          <w:tcPr>
            <w:tcW w:w="2334" w:type="dxa"/>
          </w:tcPr>
          <w:p w:rsidR="00135173" w:rsidRPr="006E3C02" w:rsidRDefault="00135173" w:rsidP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9/</w:t>
            </w:r>
            <w:r>
              <w:t xml:space="preserve"> 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0445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135173" w:rsidRPr="006E3C02" w:rsidRDefault="0013517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135173" w:rsidRDefault="00135173" w:rsidP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135173" w:rsidRDefault="00135173" w:rsidP="00135173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B81600" w:rsidRPr="00044551" w:rsidRDefault="00135173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</w:p>
        </w:tc>
        <w:tc>
          <w:tcPr>
            <w:tcW w:w="2334" w:type="dxa"/>
          </w:tcPr>
          <w:p w:rsidR="00B81600" w:rsidRDefault="00B81600" w:rsidP="00135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C12B0E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предложений в адрес </w:t>
            </w:r>
            <w:r w:rsidR="00135173">
              <w:rPr>
                <w:rFonts w:ascii="Times New Roman" w:hAnsi="Times New Roman" w:cs="Times New Roman"/>
                <w:sz w:val="24"/>
                <w:szCs w:val="24"/>
              </w:rPr>
              <w:t xml:space="preserve">ФКУ </w:t>
            </w:r>
            <w:proofErr w:type="spellStart"/>
            <w:r w:rsidR="00135173">
              <w:rPr>
                <w:rFonts w:ascii="Times New Roman" w:hAnsi="Times New Roman" w:cs="Times New Roman"/>
                <w:sz w:val="24"/>
                <w:szCs w:val="24"/>
              </w:rPr>
              <w:t>Упрдор</w:t>
            </w:r>
            <w:proofErr w:type="spellEnd"/>
          </w:p>
          <w:p w:rsidR="00B81600" w:rsidRDefault="00135173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рибайкалье»</w:t>
            </w:r>
            <w:r w:rsidR="00B816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600" w:rsidRPr="005B1443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B81600" w:rsidRPr="00044551" w:rsidRDefault="00C12B0E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B81600" w:rsidRDefault="00B81600" w:rsidP="00C1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C12B0E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B81600" w:rsidP="00C12B0E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81600" w:rsidTr="000D2CB8">
        <w:trPr>
          <w:trHeight w:val="690"/>
        </w:trPr>
        <w:tc>
          <w:tcPr>
            <w:tcW w:w="643" w:type="dxa"/>
          </w:tcPr>
          <w:p w:rsidR="00B81600" w:rsidRDefault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B81600" w:rsidRPr="00044551" w:rsidRDefault="00C12B0E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езенина</w:t>
            </w:r>
          </w:p>
        </w:tc>
        <w:tc>
          <w:tcPr>
            <w:tcW w:w="2334" w:type="dxa"/>
          </w:tcPr>
          <w:p w:rsidR="00B81600" w:rsidRDefault="00B81600" w:rsidP="00C1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B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81600" w:rsidRPr="006E3C02" w:rsidRDefault="00B81600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81600" w:rsidRDefault="00C12B0E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81600" w:rsidRDefault="00C12B0E" w:rsidP="00B8160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9481D" w:rsidTr="000D2CB8">
        <w:trPr>
          <w:trHeight w:val="690"/>
        </w:trPr>
        <w:tc>
          <w:tcPr>
            <w:tcW w:w="643" w:type="dxa"/>
          </w:tcPr>
          <w:p w:rsidR="00D9481D" w:rsidRDefault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D9481D" w:rsidRPr="00044551" w:rsidRDefault="00D9481D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енский</w:t>
            </w:r>
            <w:proofErr w:type="spellEnd"/>
          </w:p>
        </w:tc>
        <w:tc>
          <w:tcPr>
            <w:tcW w:w="2334" w:type="dxa"/>
          </w:tcPr>
          <w:p w:rsidR="00D9481D" w:rsidRDefault="00D9481D" w:rsidP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481D" w:rsidRPr="006E3C02" w:rsidRDefault="00D9481D" w:rsidP="00B8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481D" w:rsidRDefault="00D9481D" w:rsidP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481D" w:rsidRDefault="00D9481D" w:rsidP="00D9481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частие в судеб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лица;</w:t>
            </w:r>
          </w:p>
          <w:p w:rsidR="00D9481D" w:rsidRDefault="00D9481D" w:rsidP="00D9481D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836251" w:rsidTr="000D2CB8">
        <w:trPr>
          <w:trHeight w:val="690"/>
        </w:trPr>
        <w:tc>
          <w:tcPr>
            <w:tcW w:w="643" w:type="dxa"/>
          </w:tcPr>
          <w:p w:rsidR="00836251" w:rsidRDefault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836251" w:rsidRDefault="00D9481D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Высота»</w:t>
            </w:r>
          </w:p>
        </w:tc>
        <w:tc>
          <w:tcPr>
            <w:tcW w:w="2334" w:type="dxa"/>
          </w:tcPr>
          <w:p w:rsidR="00836251" w:rsidRDefault="00836251" w:rsidP="00D94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81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D948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4829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836251" w:rsidRPr="006E3C02" w:rsidRDefault="00836251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836251" w:rsidRDefault="00836251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8040A7" w:rsidRDefault="008040A7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Уполномоченному по защите прав предпринимателей в р. Бурятия</w:t>
            </w:r>
          </w:p>
          <w:p w:rsidR="00836251" w:rsidRDefault="008040A7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36251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91E7F" w:rsidTr="000D2CB8">
        <w:trPr>
          <w:trHeight w:val="690"/>
        </w:trPr>
        <w:tc>
          <w:tcPr>
            <w:tcW w:w="643" w:type="dxa"/>
          </w:tcPr>
          <w:p w:rsidR="00D91E7F" w:rsidRDefault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D91E7F" w:rsidRDefault="00D91E7F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СК « Гефест» и ООО « Клиника М53»</w:t>
            </w:r>
          </w:p>
        </w:tc>
        <w:tc>
          <w:tcPr>
            <w:tcW w:w="2334" w:type="dxa"/>
          </w:tcPr>
          <w:p w:rsidR="00D91E7F" w:rsidRDefault="00D91E7F" w:rsidP="00804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1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1E7F" w:rsidRDefault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1E7F" w:rsidRPr="006E3C02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D91E7F" w:rsidRDefault="00D91E7F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D91E7F" w:rsidRDefault="00D91E7F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D91E7F" w:rsidTr="000D2CB8">
        <w:trPr>
          <w:trHeight w:val="690"/>
        </w:trPr>
        <w:tc>
          <w:tcPr>
            <w:tcW w:w="643" w:type="dxa"/>
          </w:tcPr>
          <w:p w:rsidR="00D91E7F" w:rsidRDefault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85" w:type="dxa"/>
          </w:tcPr>
          <w:p w:rsidR="00D91E7F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34" w:type="dxa"/>
          </w:tcPr>
          <w:p w:rsidR="00D91E7F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/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1E7F" w:rsidRDefault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1E7F" w:rsidRDefault="00D91E7F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91E7F" w:rsidRDefault="00D91E7F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УФНС по Иркутской области;</w:t>
            </w:r>
          </w:p>
          <w:p w:rsidR="00D91E7F" w:rsidRDefault="00D91E7F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D91E7F" w:rsidTr="000D2CB8">
        <w:trPr>
          <w:trHeight w:val="690"/>
        </w:trPr>
        <w:tc>
          <w:tcPr>
            <w:tcW w:w="643" w:type="dxa"/>
          </w:tcPr>
          <w:p w:rsidR="00D91E7F" w:rsidRDefault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D91E7F" w:rsidRPr="00836251" w:rsidRDefault="00D91E7F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р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91E7F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1E7F" w:rsidRDefault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1E7F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91E7F" w:rsidRDefault="00D91E7F" w:rsidP="00A5237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91E7F" w:rsidTr="00D91E7F">
        <w:trPr>
          <w:trHeight w:val="972"/>
        </w:trPr>
        <w:tc>
          <w:tcPr>
            <w:tcW w:w="643" w:type="dxa"/>
          </w:tcPr>
          <w:p w:rsidR="00D91E7F" w:rsidRDefault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D91E7F" w:rsidRDefault="00D91E7F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</w:p>
          <w:p w:rsidR="00D91E7F" w:rsidRPr="00836251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сибтранс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91E7F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/</w:t>
            </w:r>
            <w:r>
              <w:t xml:space="preserve"> 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3625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91E7F" w:rsidRDefault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1E7F" w:rsidRDefault="00D91E7F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D91E7F" w:rsidRDefault="00D91E7F" w:rsidP="00D91E7F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90"/>
              </w:tabs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D91E7F" w:rsidRDefault="00D91E7F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91E7F" w:rsidTr="000D2CB8">
        <w:trPr>
          <w:trHeight w:val="690"/>
        </w:trPr>
        <w:tc>
          <w:tcPr>
            <w:tcW w:w="643" w:type="dxa"/>
          </w:tcPr>
          <w:p w:rsidR="00D91E7F" w:rsidRDefault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D91E7F" w:rsidRDefault="00D91E7F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ая компания»</w:t>
            </w:r>
          </w:p>
        </w:tc>
        <w:tc>
          <w:tcPr>
            <w:tcW w:w="2334" w:type="dxa"/>
          </w:tcPr>
          <w:p w:rsidR="00D91E7F" w:rsidRDefault="00D91E7F" w:rsidP="00D91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/38-00028/ОБ</w:t>
            </w:r>
          </w:p>
        </w:tc>
        <w:tc>
          <w:tcPr>
            <w:tcW w:w="1797" w:type="dxa"/>
          </w:tcPr>
          <w:p w:rsidR="00D91E7F" w:rsidRDefault="00D91E7F" w:rsidP="00D91E7F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1E7F" w:rsidRDefault="00D91E7F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D91E7F" w:rsidRDefault="00D91E7F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обращения в прокуратуру Иркутской области, в ГУ МВД России по Иркутской области;</w:t>
            </w:r>
          </w:p>
          <w:p w:rsidR="00D91E7F" w:rsidRDefault="00D91E7F" w:rsidP="00D91E7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270FE5" w:rsidTr="000D2CB8">
        <w:trPr>
          <w:trHeight w:val="690"/>
        </w:trPr>
        <w:tc>
          <w:tcPr>
            <w:tcW w:w="643" w:type="dxa"/>
          </w:tcPr>
          <w:p w:rsidR="00270FE5" w:rsidRDefault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270FE5" w:rsidRDefault="00270FE5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м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70FE5" w:rsidRDefault="00270FE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/38-00135/ОБ</w:t>
            </w:r>
          </w:p>
        </w:tc>
        <w:tc>
          <w:tcPr>
            <w:tcW w:w="1797" w:type="dxa"/>
          </w:tcPr>
          <w:p w:rsidR="00270FE5" w:rsidRDefault="00270FE5" w:rsidP="00270FE5">
            <w:r w:rsidRPr="00D520D3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70FE5" w:rsidRDefault="00270FE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70FE5" w:rsidRDefault="00270FE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;</w:t>
            </w:r>
          </w:p>
          <w:p w:rsidR="00270FE5" w:rsidRDefault="00270FE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270FE5" w:rsidTr="000D2CB8">
        <w:trPr>
          <w:trHeight w:val="690"/>
        </w:trPr>
        <w:tc>
          <w:tcPr>
            <w:tcW w:w="643" w:type="dxa"/>
          </w:tcPr>
          <w:p w:rsidR="00270FE5" w:rsidRDefault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270FE5" w:rsidRDefault="00270FE5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Дирекция городской инфраструктуры»</w:t>
            </w:r>
          </w:p>
        </w:tc>
        <w:tc>
          <w:tcPr>
            <w:tcW w:w="2334" w:type="dxa"/>
          </w:tcPr>
          <w:p w:rsidR="00270FE5" w:rsidRDefault="00270FE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/38-00201/ОБ</w:t>
            </w:r>
          </w:p>
        </w:tc>
        <w:tc>
          <w:tcPr>
            <w:tcW w:w="1797" w:type="dxa"/>
          </w:tcPr>
          <w:p w:rsidR="00270FE5" w:rsidRDefault="00270FE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70FE5" w:rsidRDefault="00270FE5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70FE5" w:rsidRDefault="00270FE5" w:rsidP="00270FE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, в администрацию г. Тулуна;</w:t>
            </w:r>
          </w:p>
          <w:p w:rsidR="00270FE5" w:rsidRDefault="00270FE5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270FE5" w:rsidTr="000D2CB8">
        <w:trPr>
          <w:trHeight w:val="690"/>
        </w:trPr>
        <w:tc>
          <w:tcPr>
            <w:tcW w:w="643" w:type="dxa"/>
          </w:tcPr>
          <w:p w:rsidR="00270FE5" w:rsidRDefault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270FE5" w:rsidRDefault="00270FE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УК « Ангара»</w:t>
            </w:r>
          </w:p>
        </w:tc>
        <w:tc>
          <w:tcPr>
            <w:tcW w:w="2334" w:type="dxa"/>
          </w:tcPr>
          <w:p w:rsidR="00270FE5" w:rsidRDefault="00270FE5" w:rsidP="0027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/38-00090/ОБ</w:t>
            </w:r>
          </w:p>
        </w:tc>
        <w:tc>
          <w:tcPr>
            <w:tcW w:w="1797" w:type="dxa"/>
          </w:tcPr>
          <w:p w:rsidR="00270FE5" w:rsidRDefault="00270FE5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70FE5" w:rsidRDefault="00217008" w:rsidP="00A52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70FE5" w:rsidRDefault="00217008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17008" w:rsidTr="000D2CB8">
        <w:trPr>
          <w:trHeight w:val="690"/>
        </w:trPr>
        <w:tc>
          <w:tcPr>
            <w:tcW w:w="643" w:type="dxa"/>
          </w:tcPr>
          <w:p w:rsidR="00217008" w:rsidRDefault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85" w:type="dxa"/>
          </w:tcPr>
          <w:p w:rsidR="00217008" w:rsidRDefault="00217008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Артель»</w:t>
            </w:r>
          </w:p>
        </w:tc>
        <w:tc>
          <w:tcPr>
            <w:tcW w:w="2334" w:type="dxa"/>
          </w:tcPr>
          <w:p w:rsidR="00217008" w:rsidRDefault="00217008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/38-00134/ОБ</w:t>
            </w:r>
          </w:p>
        </w:tc>
        <w:tc>
          <w:tcPr>
            <w:tcW w:w="1797" w:type="dxa"/>
          </w:tcPr>
          <w:p w:rsidR="00217008" w:rsidRDefault="00217008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17008" w:rsidRDefault="00217008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17008" w:rsidRDefault="00217008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;</w:t>
            </w:r>
          </w:p>
          <w:p w:rsidR="00217008" w:rsidRDefault="00217008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217008" w:rsidTr="000D2CB8">
        <w:trPr>
          <w:trHeight w:val="690"/>
        </w:trPr>
        <w:tc>
          <w:tcPr>
            <w:tcW w:w="643" w:type="dxa"/>
          </w:tcPr>
          <w:p w:rsidR="00217008" w:rsidRDefault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217008" w:rsidRDefault="00217008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Производство нерудных материалов»</w:t>
            </w:r>
          </w:p>
        </w:tc>
        <w:tc>
          <w:tcPr>
            <w:tcW w:w="2334" w:type="dxa"/>
          </w:tcPr>
          <w:p w:rsidR="00217008" w:rsidRDefault="00217008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/38-00179/ОБ</w:t>
            </w:r>
          </w:p>
        </w:tc>
        <w:tc>
          <w:tcPr>
            <w:tcW w:w="1797" w:type="dxa"/>
          </w:tcPr>
          <w:p w:rsidR="00217008" w:rsidRDefault="00217008">
            <w:r w:rsidRPr="005E7CE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17008" w:rsidRDefault="00217008" w:rsidP="0021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17008" w:rsidRDefault="00217008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;</w:t>
            </w:r>
          </w:p>
          <w:p w:rsidR="00217008" w:rsidRDefault="00217008" w:rsidP="0021700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E3453E" w:rsidTr="000D2CB8">
        <w:trPr>
          <w:trHeight w:val="690"/>
        </w:trPr>
        <w:tc>
          <w:tcPr>
            <w:tcW w:w="643" w:type="dxa"/>
          </w:tcPr>
          <w:p w:rsidR="00E3453E" w:rsidRDefault="00E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E3453E" w:rsidRDefault="00E3453E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  <w:tc>
          <w:tcPr>
            <w:tcW w:w="2334" w:type="dxa"/>
          </w:tcPr>
          <w:p w:rsidR="00E3453E" w:rsidRDefault="00E3453E" w:rsidP="00E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/38-00175/ОБ</w:t>
            </w:r>
          </w:p>
        </w:tc>
        <w:tc>
          <w:tcPr>
            <w:tcW w:w="1797" w:type="dxa"/>
          </w:tcPr>
          <w:p w:rsidR="00E3453E" w:rsidRDefault="00E3453E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3453E" w:rsidRDefault="00E3453E" w:rsidP="00E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E3453E" w:rsidRDefault="00E3453E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329E8" w:rsidTr="000D2CB8">
        <w:trPr>
          <w:trHeight w:val="690"/>
        </w:trPr>
        <w:tc>
          <w:tcPr>
            <w:tcW w:w="643" w:type="dxa"/>
          </w:tcPr>
          <w:p w:rsidR="00D329E8" w:rsidRDefault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D329E8" w:rsidRDefault="00D329E8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Вечность»</w:t>
            </w:r>
          </w:p>
        </w:tc>
        <w:tc>
          <w:tcPr>
            <w:tcW w:w="2334" w:type="dxa"/>
          </w:tcPr>
          <w:p w:rsidR="00D329E8" w:rsidRDefault="00D329E8" w:rsidP="00E34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/38-00218/ОБ</w:t>
            </w:r>
          </w:p>
        </w:tc>
        <w:tc>
          <w:tcPr>
            <w:tcW w:w="1797" w:type="dxa"/>
          </w:tcPr>
          <w:p w:rsidR="00D329E8" w:rsidRDefault="00D329E8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329E8" w:rsidRDefault="00D329E8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329E8" w:rsidRDefault="00D329E8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9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DB2">
              <w:rPr>
                <w:rFonts w:ascii="Times New Roman" w:hAnsi="Times New Roman" w:cs="Times New Roman"/>
                <w:sz w:val="24"/>
                <w:szCs w:val="24"/>
              </w:rPr>
              <w:t>.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64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обращения в УФАС по Иркутской области;</w:t>
            </w:r>
          </w:p>
          <w:p w:rsidR="00D329E8" w:rsidRDefault="00D329E8" w:rsidP="00D329E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D329E8" w:rsidTr="000D2CB8">
        <w:trPr>
          <w:trHeight w:val="690"/>
        </w:trPr>
        <w:tc>
          <w:tcPr>
            <w:tcW w:w="643" w:type="dxa"/>
          </w:tcPr>
          <w:p w:rsidR="00D329E8" w:rsidRDefault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D329E8" w:rsidRDefault="00D329E8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Партнёрство                      « Баргузин»</w:t>
            </w:r>
          </w:p>
        </w:tc>
        <w:tc>
          <w:tcPr>
            <w:tcW w:w="2334" w:type="dxa"/>
          </w:tcPr>
          <w:p w:rsidR="00D329E8" w:rsidRDefault="00D329E8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/38-00009/ОБ</w:t>
            </w:r>
          </w:p>
        </w:tc>
        <w:tc>
          <w:tcPr>
            <w:tcW w:w="1797" w:type="dxa"/>
          </w:tcPr>
          <w:p w:rsidR="00D329E8" w:rsidRDefault="00D329E8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329E8" w:rsidRDefault="00D329E8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329E8" w:rsidRDefault="00064DB2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Иркутской области, в УФССП по Иркутской области;</w:t>
            </w:r>
          </w:p>
          <w:p w:rsidR="00064DB2" w:rsidRDefault="00064DB2" w:rsidP="00064D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правление запроса в министерство жилищной политики, энергетики и транспорта Иркутской области;</w:t>
            </w:r>
          </w:p>
          <w:p w:rsidR="00064DB2" w:rsidRDefault="00064DB2" w:rsidP="00064DB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ъяснения заявителю</w:t>
            </w:r>
          </w:p>
        </w:tc>
      </w:tr>
      <w:tr w:rsidR="00064DB2" w:rsidTr="000D2CB8">
        <w:trPr>
          <w:trHeight w:val="690"/>
        </w:trPr>
        <w:tc>
          <w:tcPr>
            <w:tcW w:w="643" w:type="dxa"/>
          </w:tcPr>
          <w:p w:rsidR="00064DB2" w:rsidRDefault="0006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064DB2" w:rsidRDefault="00064DB2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064DB2" w:rsidRDefault="00064DB2" w:rsidP="0006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/38-00196/ОБ</w:t>
            </w:r>
          </w:p>
        </w:tc>
        <w:tc>
          <w:tcPr>
            <w:tcW w:w="1797" w:type="dxa"/>
          </w:tcPr>
          <w:p w:rsidR="00064DB2" w:rsidRDefault="00064DB2" w:rsidP="00064DB2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64DB2" w:rsidRDefault="00064DB2" w:rsidP="0006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64DB2" w:rsidRDefault="00064DB2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 w:rsidR="00EB6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C3F" w:rsidTr="000D2CB8">
        <w:trPr>
          <w:trHeight w:val="690"/>
        </w:trPr>
        <w:tc>
          <w:tcPr>
            <w:tcW w:w="643" w:type="dxa"/>
          </w:tcPr>
          <w:p w:rsidR="00F64C3F" w:rsidRDefault="00F6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F64C3F" w:rsidRDefault="00F64C3F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ПАП»</w:t>
            </w:r>
          </w:p>
        </w:tc>
        <w:tc>
          <w:tcPr>
            <w:tcW w:w="2334" w:type="dxa"/>
          </w:tcPr>
          <w:p w:rsidR="00F64C3F" w:rsidRDefault="00F64C3F" w:rsidP="00EB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/38-00006/ОБ</w:t>
            </w:r>
          </w:p>
        </w:tc>
        <w:tc>
          <w:tcPr>
            <w:tcW w:w="1797" w:type="dxa"/>
          </w:tcPr>
          <w:p w:rsidR="00F64C3F" w:rsidRDefault="00F64C3F" w:rsidP="00064DB2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64C3F" w:rsidRDefault="00F64C3F" w:rsidP="00B0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</w:t>
            </w:r>
          </w:p>
        </w:tc>
        <w:tc>
          <w:tcPr>
            <w:tcW w:w="3854" w:type="dxa"/>
          </w:tcPr>
          <w:p w:rsidR="00F64C3F" w:rsidRDefault="00F64C3F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F64C3F" w:rsidTr="000D2CB8">
        <w:trPr>
          <w:trHeight w:val="690"/>
        </w:trPr>
        <w:tc>
          <w:tcPr>
            <w:tcW w:w="643" w:type="dxa"/>
          </w:tcPr>
          <w:p w:rsidR="00F64C3F" w:rsidRDefault="00F6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085" w:type="dxa"/>
          </w:tcPr>
          <w:p w:rsidR="00F64C3F" w:rsidRDefault="00F64C3F" w:rsidP="0083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Орион», 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агент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йм-т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ар»</w:t>
            </w:r>
          </w:p>
        </w:tc>
        <w:tc>
          <w:tcPr>
            <w:tcW w:w="2334" w:type="dxa"/>
          </w:tcPr>
          <w:p w:rsidR="00F64C3F" w:rsidRDefault="00F64C3F" w:rsidP="00F6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Б</w:t>
            </w:r>
          </w:p>
        </w:tc>
        <w:tc>
          <w:tcPr>
            <w:tcW w:w="1797" w:type="dxa"/>
          </w:tcPr>
          <w:p w:rsidR="00F64C3F" w:rsidRDefault="00F64C3F" w:rsidP="00B00E51">
            <w:r w:rsidRPr="003350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64C3F" w:rsidRDefault="00F64C3F" w:rsidP="00D3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F64C3F" w:rsidRDefault="00F64C3F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прокуратуру г. Иркутска;</w:t>
            </w:r>
          </w:p>
          <w:p w:rsidR="00F64C3F" w:rsidRDefault="00F64C3F" w:rsidP="00836251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278C0"/>
    <w:rsid w:val="00044551"/>
    <w:rsid w:val="00053474"/>
    <w:rsid w:val="00056E65"/>
    <w:rsid w:val="00064DB2"/>
    <w:rsid w:val="000812D4"/>
    <w:rsid w:val="00084983"/>
    <w:rsid w:val="000A16E8"/>
    <w:rsid w:val="000D2CB8"/>
    <w:rsid w:val="000E7643"/>
    <w:rsid w:val="000F5469"/>
    <w:rsid w:val="0011095E"/>
    <w:rsid w:val="0011097A"/>
    <w:rsid w:val="00110C68"/>
    <w:rsid w:val="00135173"/>
    <w:rsid w:val="00140F98"/>
    <w:rsid w:val="00177689"/>
    <w:rsid w:val="00183001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632C8"/>
    <w:rsid w:val="00270C14"/>
    <w:rsid w:val="00270FE5"/>
    <w:rsid w:val="002734B1"/>
    <w:rsid w:val="00283175"/>
    <w:rsid w:val="00284157"/>
    <w:rsid w:val="00291436"/>
    <w:rsid w:val="002A1A1E"/>
    <w:rsid w:val="002B722A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444C4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B4A93"/>
    <w:rsid w:val="004D3C52"/>
    <w:rsid w:val="004D5872"/>
    <w:rsid w:val="004E4A9A"/>
    <w:rsid w:val="0050671D"/>
    <w:rsid w:val="00507446"/>
    <w:rsid w:val="00513408"/>
    <w:rsid w:val="00526D96"/>
    <w:rsid w:val="00562464"/>
    <w:rsid w:val="00571ADF"/>
    <w:rsid w:val="005A553A"/>
    <w:rsid w:val="005A7191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62A2F"/>
    <w:rsid w:val="00871A8E"/>
    <w:rsid w:val="008904E7"/>
    <w:rsid w:val="0089071E"/>
    <w:rsid w:val="008A2556"/>
    <w:rsid w:val="008A34AD"/>
    <w:rsid w:val="008B4D88"/>
    <w:rsid w:val="008B69B9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57214"/>
    <w:rsid w:val="0097398F"/>
    <w:rsid w:val="00974FE8"/>
    <w:rsid w:val="009834A5"/>
    <w:rsid w:val="009953AA"/>
    <w:rsid w:val="009A0BC8"/>
    <w:rsid w:val="009A6C38"/>
    <w:rsid w:val="009B0805"/>
    <w:rsid w:val="009E2D5E"/>
    <w:rsid w:val="00A2151A"/>
    <w:rsid w:val="00A323AB"/>
    <w:rsid w:val="00A4017C"/>
    <w:rsid w:val="00A43547"/>
    <w:rsid w:val="00A44B5B"/>
    <w:rsid w:val="00A52374"/>
    <w:rsid w:val="00A63E23"/>
    <w:rsid w:val="00A97976"/>
    <w:rsid w:val="00AA13D2"/>
    <w:rsid w:val="00AB3196"/>
    <w:rsid w:val="00AE3EF4"/>
    <w:rsid w:val="00AF525B"/>
    <w:rsid w:val="00B00BB1"/>
    <w:rsid w:val="00B13A7F"/>
    <w:rsid w:val="00B25226"/>
    <w:rsid w:val="00B35D0C"/>
    <w:rsid w:val="00B6558E"/>
    <w:rsid w:val="00B726FE"/>
    <w:rsid w:val="00B81600"/>
    <w:rsid w:val="00BE63B4"/>
    <w:rsid w:val="00C12B0E"/>
    <w:rsid w:val="00C323E9"/>
    <w:rsid w:val="00C56596"/>
    <w:rsid w:val="00C605B6"/>
    <w:rsid w:val="00C66CB5"/>
    <w:rsid w:val="00C94E76"/>
    <w:rsid w:val="00CC5654"/>
    <w:rsid w:val="00CD2FED"/>
    <w:rsid w:val="00CD401D"/>
    <w:rsid w:val="00D27994"/>
    <w:rsid w:val="00D31525"/>
    <w:rsid w:val="00D329E8"/>
    <w:rsid w:val="00D402EE"/>
    <w:rsid w:val="00D439B6"/>
    <w:rsid w:val="00D674FA"/>
    <w:rsid w:val="00D770D3"/>
    <w:rsid w:val="00D91E7F"/>
    <w:rsid w:val="00D9481D"/>
    <w:rsid w:val="00DB53EF"/>
    <w:rsid w:val="00DC05B1"/>
    <w:rsid w:val="00DC1081"/>
    <w:rsid w:val="00DD3A8D"/>
    <w:rsid w:val="00DD5EEE"/>
    <w:rsid w:val="00DF297B"/>
    <w:rsid w:val="00DF6216"/>
    <w:rsid w:val="00E11486"/>
    <w:rsid w:val="00E21CE5"/>
    <w:rsid w:val="00E3453E"/>
    <w:rsid w:val="00E35FB1"/>
    <w:rsid w:val="00E421B1"/>
    <w:rsid w:val="00E65A8B"/>
    <w:rsid w:val="00E66EB2"/>
    <w:rsid w:val="00E86DA2"/>
    <w:rsid w:val="00EA1124"/>
    <w:rsid w:val="00EB167A"/>
    <w:rsid w:val="00EB4829"/>
    <w:rsid w:val="00EB6CD8"/>
    <w:rsid w:val="00EB7894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64C3F"/>
    <w:rsid w:val="00F674FE"/>
    <w:rsid w:val="00F83049"/>
    <w:rsid w:val="00F94DBB"/>
    <w:rsid w:val="00FA1CE7"/>
    <w:rsid w:val="00FA20AA"/>
    <w:rsid w:val="00FB402A"/>
    <w:rsid w:val="00FD5DDC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26</Words>
  <Characters>4304</Characters>
  <Application>Microsoft Office Word</Application>
  <DocSecurity>0</DocSecurity>
  <Lines>307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к</dc:creator>
  <cp:lastModifiedBy>Секретарь</cp:lastModifiedBy>
  <cp:revision>6</cp:revision>
  <dcterms:created xsi:type="dcterms:W3CDTF">2020-10-14T09:34:00Z</dcterms:created>
  <dcterms:modified xsi:type="dcterms:W3CDTF">2020-12-02T06:32:00Z</dcterms:modified>
</cp:coreProperties>
</file>